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DC46B4">
        <w:rPr>
          <w:b/>
          <w:bCs/>
          <w:lang w:val="en-US"/>
        </w:rPr>
        <w:t>24</w:t>
      </w:r>
      <w:r w:rsidRPr="00A26DC4">
        <w:rPr>
          <w:b/>
          <w:bCs/>
        </w:rPr>
        <w:t>.09.2019 г.</w:t>
      </w:r>
      <w:r w:rsidR="00A26DC4" w:rsidRPr="00A26DC4">
        <w:rPr>
          <w:b/>
          <w:bCs/>
        </w:rPr>
        <w:t xml:space="preserve"> от 1</w:t>
      </w:r>
      <w:r w:rsidR="000372A9">
        <w:rPr>
          <w:b/>
          <w:bCs/>
        </w:rPr>
        <w:t>6</w:t>
      </w:r>
      <w:r w:rsidR="00A26DC4" w:rsidRPr="00A26DC4">
        <w:rPr>
          <w:b/>
          <w:bCs/>
        </w:rPr>
        <w:t>:3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056BF8" w:rsidRDefault="00056BF8" w:rsidP="00056BF8">
      <w:pPr>
        <w:pStyle w:val="a4"/>
        <w:numPr>
          <w:ilvl w:val="0"/>
          <w:numId w:val="1"/>
        </w:numPr>
        <w:jc w:val="both"/>
      </w:pPr>
      <w:r>
        <w:t>Разглеждане на по</w:t>
      </w:r>
      <w:r w:rsidR="00DC46B4">
        <w:t xml:space="preserve">стъпили предложения </w:t>
      </w:r>
      <w:r>
        <w:t>от партии относно регистриране</w:t>
      </w:r>
      <w:r w:rsidR="00DC46B4">
        <w:t xml:space="preserve"> на кандидати за кметове и общински съветници</w:t>
      </w:r>
      <w:r>
        <w:t xml:space="preserve"> за участие в изборите на 27 октомври 2019 г. – докладвано от </w:t>
      </w:r>
      <w:proofErr w:type="spellStart"/>
      <w:r w:rsidR="00DC46B4">
        <w:t>Невим</w:t>
      </w:r>
      <w:proofErr w:type="spellEnd"/>
      <w:r w:rsidR="00DC46B4">
        <w:t xml:space="preserve"> </w:t>
      </w:r>
      <w:proofErr w:type="spellStart"/>
      <w:r w:rsidR="00DC46B4">
        <w:t>Ридванова</w:t>
      </w:r>
      <w:proofErr w:type="spellEnd"/>
      <w:r>
        <w:t>;</w:t>
      </w:r>
    </w:p>
    <w:p w:rsidR="000372A9" w:rsidRDefault="000372A9" w:rsidP="000372A9">
      <w:pPr>
        <w:pStyle w:val="a4"/>
        <w:jc w:val="both"/>
      </w:pPr>
    </w:p>
    <w:p w:rsidR="00052F3C" w:rsidRPr="00056BF8" w:rsidRDefault="00056BF8" w:rsidP="00F028AE">
      <w:pPr>
        <w:pStyle w:val="a4"/>
        <w:numPr>
          <w:ilvl w:val="0"/>
          <w:numId w:val="1"/>
        </w:numPr>
        <w:jc w:val="both"/>
        <w:rPr>
          <w:lang w:val="en-US"/>
        </w:rPr>
      </w:pPr>
      <w:r>
        <w:t xml:space="preserve">Други въпроси, касаещи работата и дейността на ОИК – Венец – докладвано от </w:t>
      </w:r>
      <w:proofErr w:type="spellStart"/>
      <w:r>
        <w:t>Невим</w:t>
      </w:r>
      <w:proofErr w:type="spellEnd"/>
      <w:r>
        <w:t xml:space="preserve"> </w:t>
      </w:r>
      <w:proofErr w:type="spellStart"/>
      <w:r>
        <w:t>Ридванова</w:t>
      </w:r>
      <w:bookmarkStart w:id="0" w:name="_GoBack"/>
      <w:bookmarkEnd w:id="0"/>
      <w:proofErr w:type="spellEnd"/>
      <w:r>
        <w:t>;</w:t>
      </w:r>
    </w:p>
    <w:p w:rsidR="00052F3C" w:rsidRPr="00A26DC4" w:rsidRDefault="00052F3C" w:rsidP="00F028AE">
      <w:pPr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09"/>
    <w:rsid w:val="000372A9"/>
    <w:rsid w:val="00052F3C"/>
    <w:rsid w:val="00056BF8"/>
    <w:rsid w:val="000A7E09"/>
    <w:rsid w:val="00206FC6"/>
    <w:rsid w:val="002F420E"/>
    <w:rsid w:val="0056574B"/>
    <w:rsid w:val="00581A05"/>
    <w:rsid w:val="006C25C7"/>
    <w:rsid w:val="006C5D7C"/>
    <w:rsid w:val="006D0AA0"/>
    <w:rsid w:val="006E4BE4"/>
    <w:rsid w:val="007375E9"/>
    <w:rsid w:val="00756C09"/>
    <w:rsid w:val="008E63E2"/>
    <w:rsid w:val="00911F47"/>
    <w:rsid w:val="009308D0"/>
    <w:rsid w:val="00A26DC4"/>
    <w:rsid w:val="00B570E8"/>
    <w:rsid w:val="00B86E3A"/>
    <w:rsid w:val="00C52F83"/>
    <w:rsid w:val="00C67391"/>
    <w:rsid w:val="00C81DA8"/>
    <w:rsid w:val="00DC07AD"/>
    <w:rsid w:val="00DC46B4"/>
    <w:rsid w:val="00E6660A"/>
    <w:rsid w:val="00E96ABE"/>
    <w:rsid w:val="00EC3BBA"/>
    <w:rsid w:val="00F028AE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2AE5"/>
  <w15:docId w15:val="{50060E29-E25F-4993-98B4-F9A26261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723-277A-4874-8046-26192EF0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Asus</cp:lastModifiedBy>
  <cp:revision>26</cp:revision>
  <dcterms:created xsi:type="dcterms:W3CDTF">2019-09-09T07:46:00Z</dcterms:created>
  <dcterms:modified xsi:type="dcterms:W3CDTF">2019-09-24T09:50:00Z</dcterms:modified>
</cp:coreProperties>
</file>